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0286C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CD23D0F" w14:textId="77777777" w:rsidTr="00E14DB9">
        <w:tc>
          <w:tcPr>
            <w:tcW w:w="0" w:type="auto"/>
            <w:shd w:val="clear" w:color="auto" w:fill="8DB3E2"/>
            <w:hideMark/>
          </w:tcPr>
          <w:p w14:paraId="518B720D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6DA34D1D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02F0335D" w14:textId="77777777" w:rsidTr="00E14DB9">
        <w:tc>
          <w:tcPr>
            <w:tcW w:w="0" w:type="auto"/>
            <w:noWrap/>
            <w:hideMark/>
          </w:tcPr>
          <w:p w14:paraId="187D351B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166AF952" w14:textId="77777777"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run [[</w:t>
            </w:r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 </w:t>
            </w:r>
            <w:proofErr w:type="gramStart"/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Programa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 xml:space="preserve">  </w:t>
            </w:r>
            <w:r w:rsidRPr="008E3639">
              <w:rPr>
                <w:rFonts w:eastAsia="Times New Roman"/>
                <w:color w:val="FFC000"/>
                <w:sz w:val="20"/>
                <w:szCs w:val="20"/>
                <w:lang w:val="en-US"/>
              </w:rPr>
              <w:t>→</w:t>
            </w:r>
            <w:proofErr w:type="gramEnd"/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definicione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:Definicion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 ]] =</w:t>
            </w:r>
          </w:p>
          <w:p w14:paraId="20EB6E39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define[[definicione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</w:tc>
      </w:tr>
      <w:tr w:rsidR="00794CB2" w14:paraId="20189D4B" w14:textId="77777777" w:rsidTr="00E14DB9">
        <w:tc>
          <w:tcPr>
            <w:tcW w:w="0" w:type="auto"/>
            <w:hideMark/>
          </w:tcPr>
          <w:p w14:paraId="53EF222B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17FEABF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AB1FE39" w14:textId="77777777" w:rsidTr="00E14DB9">
        <w:tc>
          <w:tcPr>
            <w:tcW w:w="0" w:type="auto"/>
            <w:noWrap/>
            <w:hideMark/>
          </w:tcPr>
          <w:p w14:paraId="6B57094E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50CE4FC" w14:textId="77777777" w:rsidR="00157361" w:rsidRPr="008E3639" w:rsidRDefault="00157361" w:rsidP="00157361">
            <w:pPr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define[[</w:t>
            </w:r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</w:rPr>
              <w:t> DefinicionFuncion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Fonts w:eastAsia="Times New Roman"/>
                <w:color w:val="FFC000"/>
                <w:sz w:val="20"/>
                <w:szCs w:val="20"/>
              </w:rPr>
              <w:t>→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nombre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tring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parametro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</w:p>
          <w:p w14:paraId="5AB93D89" w14:textId="77777777"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retorno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Tipo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locale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sentencia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entencia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 ]] = </w:t>
            </w:r>
          </w:p>
          <w:p w14:paraId="0F7A8E22" w14:textId="77777777"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ejecuta[[sentencia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  <w:p w14:paraId="6BAB6E4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RPr="00FA41BE" w14:paraId="4C672007" w14:textId="77777777" w:rsidTr="00E14DB9">
        <w:tc>
          <w:tcPr>
            <w:tcW w:w="0" w:type="auto"/>
            <w:hideMark/>
          </w:tcPr>
          <w:p w14:paraId="09728A2E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0A2BC667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1C59C109" w14:textId="77777777" w:rsidTr="00E14DB9">
        <w:tc>
          <w:tcPr>
            <w:tcW w:w="0" w:type="auto"/>
            <w:noWrap/>
            <w:hideMark/>
          </w:tcPr>
          <w:p w14:paraId="2B4498B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1A46F98" w14:textId="77777777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820630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// </w:t>
            </w:r>
            <w:r>
              <w:rPr>
                <w:rFonts w:ascii="Cambria" w:eastAsia="Times New Roman" w:hAnsi="Cambria"/>
                <w:color w:val="FFC000"/>
                <w:sz w:val="20"/>
                <w:szCs w:val="20"/>
              </w:rPr>
              <w:t>Hacer solo Asignación y Write</w:t>
            </w:r>
          </w:p>
        </w:tc>
      </w:tr>
      <w:tr w:rsidR="00794CB2" w:rsidRPr="005D0726" w14:paraId="176F8576" w14:textId="77777777" w:rsidTr="00E14DB9">
        <w:tc>
          <w:tcPr>
            <w:tcW w:w="0" w:type="auto"/>
            <w:hideMark/>
          </w:tcPr>
          <w:p w14:paraId="3A4F2D32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0A859B9D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42AF99EC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65B0BBF0" w14:textId="196DB6B3" w:rsidR="00820630" w:rsidRDefault="00C6183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F21615">
              <w:rPr>
                <w:rFonts w:ascii="Cambria" w:eastAsia="Times New Roman" w:hAnsi="Cambria"/>
                <w:sz w:val="20"/>
                <w:szCs w:val="20"/>
              </w:rPr>
              <w:t>dirección[[left]]</w:t>
            </w:r>
          </w:p>
          <w:p w14:paraId="4826D1C9" w14:textId="77777777" w:rsidR="006E3D3E" w:rsidRDefault="006E3D3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</w:t>
            </w:r>
            <w:r w:rsidR="0031479D">
              <w:rPr>
                <w:rFonts w:ascii="Cambria" w:eastAsia="Times New Roman" w:hAnsi="Cambria"/>
                <w:sz w:val="20"/>
                <w:szCs w:val="20"/>
              </w:rPr>
              <w:t>right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1E6E20F5" w14:textId="01F30696" w:rsidR="002E724F" w:rsidRDefault="002E724F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TORE</w:t>
            </w:r>
          </w:p>
          <w:p w14:paraId="144ADF91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63AD26BA" w14:textId="77777777" w:rsidTr="00E14DB9">
        <w:tc>
          <w:tcPr>
            <w:tcW w:w="0" w:type="auto"/>
            <w:hideMark/>
          </w:tcPr>
          <w:p w14:paraId="2C5FB3CB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6E8147DD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Write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70AED04F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7D7A5D9B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31479D">
              <w:rPr>
                <w:rFonts w:ascii="Cambria" w:eastAsia="Times New Roman" w:hAnsi="Cambria"/>
                <w:sz w:val="20"/>
                <w:szCs w:val="20"/>
              </w:rPr>
              <w:t>valor[[expr]]</w:t>
            </w:r>
          </w:p>
          <w:p w14:paraId="5A660DB3" w14:textId="77777777" w:rsidR="0031479D" w:rsidRDefault="0031479D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OUT</w:t>
            </w:r>
          </w:p>
          <w:p w14:paraId="182878C0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1B5FCBEE" w14:textId="77777777" w:rsidTr="00E14DB9">
        <w:tc>
          <w:tcPr>
            <w:tcW w:w="0" w:type="auto"/>
            <w:hideMark/>
          </w:tcPr>
          <w:p w14:paraId="04B3AAA1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7BA59C08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1B64AD22" w14:textId="77777777" w:rsidTr="00F21615">
        <w:trPr>
          <w:trHeight w:val="520"/>
        </w:trPr>
        <w:tc>
          <w:tcPr>
            <w:tcW w:w="0" w:type="auto"/>
            <w:noWrap/>
            <w:hideMark/>
          </w:tcPr>
          <w:p w14:paraId="451F2807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7E06561B" w14:textId="77777777" w:rsidR="00750BB5" w:rsidRDefault="00600524" w:rsidP="00600524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 w:rsidR="008C046A">
              <w:rPr>
                <w:rStyle w:val="nodo1"/>
                <w:rFonts w:ascii="Cambria" w:eastAsia="Times New Roman" w:hAnsi="Cambria"/>
                <w:sz w:val="20"/>
                <w:szCs w:val="20"/>
              </w:rPr>
              <w:t>lintchar</w:t>
            </w:r>
            <w:r w:rsidR="008C046A"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 w:rsidR="008C046A"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 w:rsidR="008C046A"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 w:rsidR="008C046A"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8C046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=</w:t>
            </w:r>
          </w:p>
          <w:p w14:paraId="0F614BBF" w14:textId="77777777" w:rsidR="008C046A" w:rsidRDefault="008C046A" w:rsidP="00600524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PUSH {string}</w:t>
            </w:r>
          </w:p>
          <w:p w14:paraId="40BA7D94" w14:textId="77777777" w:rsidR="008C046A" w:rsidRDefault="008C046A" w:rsidP="00600524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22A38B92" w14:textId="645D514F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lintrea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 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5780E0A8" w14:textId="4F2CFFF8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06378119" w14:textId="77777777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1A605D6C" w14:textId="39C5CADA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linte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 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7DC31CEC" w14:textId="0C64AAE8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47BEA310" w14:textId="77777777" w:rsidR="002212B4" w:rsidRDefault="002212B4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778270A7" w14:textId="18A7EE13" w:rsidR="002212B4" w:rsidRDefault="002212B4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var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7D64FBEE" w14:textId="0FD7FCD9" w:rsidR="002212B4" w:rsidRDefault="00552EE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Dirección[[var]]</w:t>
            </w:r>
          </w:p>
          <w:p w14:paraId="6C0BD9BC" w14:textId="1DACF763" w:rsidR="00552EEA" w:rsidRDefault="00552EE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LOAD</w:t>
            </w:r>
          </w:p>
          <w:p w14:paraId="1D33F29D" w14:textId="77777777" w:rsidR="00BD1C41" w:rsidRDefault="00BD1C41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6CEF4028" w14:textId="2A94FCEC" w:rsidR="00BD1C41" w:rsidRDefault="00BD1C41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expresion</w:t>
            </w:r>
            <w:r w:rsidR="00716BD9">
              <w:rPr>
                <w:rStyle w:val="nodo1"/>
                <w:rFonts w:ascii="Cambria" w:eastAsia="Times New Roman" w:hAnsi="Cambria"/>
                <w:sz w:val="20"/>
                <w:szCs w:val="20"/>
              </w:rPr>
              <w:t>Numeric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5EC63E5D" w14:textId="26B31E17" w:rsidR="00BD1C41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40961379" w14:textId="5004CFCD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63A4C708" w14:textId="4D51FA51" w:rsidR="002937EB" w:rsidRDefault="00CF4A18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 string==’+’</w:t>
            </w:r>
          </w:p>
          <w:p w14:paraId="6A85ECC0" w14:textId="5CFCE598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ADD</w:t>
            </w:r>
          </w:p>
          <w:p w14:paraId="3E235636" w14:textId="6D00CED5" w:rsidR="002937EB" w:rsidRDefault="00CF4A18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-’</w:t>
            </w:r>
          </w:p>
          <w:p w14:paraId="6117D51B" w14:textId="530BC0AE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UB</w:t>
            </w:r>
          </w:p>
          <w:p w14:paraId="136F39C8" w14:textId="04EBC46E" w:rsidR="002937EB" w:rsidRDefault="00CF4A1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*’</w:t>
            </w:r>
          </w:p>
          <w:p w14:paraId="3401402A" w14:textId="63DB750B" w:rsidR="002937EB" w:rsidRDefault="002937EB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MUL</w:t>
            </w:r>
          </w:p>
          <w:p w14:paraId="190C4C03" w14:textId="752612F7" w:rsidR="002937EB" w:rsidRDefault="00CF4A1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/’</w:t>
            </w:r>
          </w:p>
          <w:p w14:paraId="5810D6C6" w14:textId="50B2841E" w:rsidR="002937EB" w:rsidRDefault="002937EB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DIV</w:t>
            </w:r>
          </w:p>
          <w:p w14:paraId="60810279" w14:textId="5E7EE6E0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Sino si string ==’&lt;’</w:t>
            </w:r>
          </w:p>
          <w:p w14:paraId="5048B4BF" w14:textId="3432C92E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B512A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LT</w:t>
            </w:r>
          </w:p>
          <w:p w14:paraId="104AE698" w14:textId="5B4CF8C1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no si string ==’&gt;’</w:t>
            </w:r>
          </w:p>
          <w:p w14:paraId="247D1B94" w14:textId="50D8091E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GT</w:t>
            </w:r>
          </w:p>
          <w:p w14:paraId="6E97C5BE" w14:textId="37BDE454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Sino si string ==’==’</w:t>
            </w:r>
          </w:p>
          <w:p w14:paraId="4F8A0714" w14:textId="34C41692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EQ</w:t>
            </w:r>
          </w:p>
          <w:p w14:paraId="5DDFB690" w14:textId="16AA6C40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Sino si string ==’!=’</w:t>
            </w:r>
          </w:p>
          <w:p w14:paraId="6A6B961D" w14:textId="319CD654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1A748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NE</w:t>
            </w:r>
          </w:p>
          <w:p w14:paraId="3C6AD4A4" w14:textId="23079DF5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no si string ==’&gt;=’</w:t>
            </w:r>
          </w:p>
          <w:p w14:paraId="696C65F3" w14:textId="080D72E2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GE</w:t>
            </w:r>
          </w:p>
          <w:p w14:paraId="7E901B54" w14:textId="153EE105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Sino si string ==’&lt;=’</w:t>
            </w:r>
          </w:p>
          <w:p w14:paraId="79754F9C" w14:textId="1F76A920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LE</w:t>
            </w:r>
          </w:p>
          <w:p w14:paraId="3397B3F6" w14:textId="77777777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574B8B70" w14:textId="083125BA" w:rsidR="00285AFF" w:rsidRDefault="00285AFF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72719CB9" w14:textId="77777777" w:rsidR="00B81161" w:rsidRDefault="00B81161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216759CB" w14:textId="44A521CA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expresion</w:t>
            </w:r>
            <w:r w:rsidR="00312B92">
              <w:rPr>
                <w:rStyle w:val="nodo1"/>
                <w:rFonts w:ascii="Cambria" w:eastAsia="Times New Roman" w:hAnsi="Cambria"/>
                <w:sz w:val="20"/>
                <w:szCs w:val="20"/>
              </w:rPr>
              <w:t>Logic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14EC87EE" w14:textId="77777777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51277E5E" w14:textId="77777777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7327ABDF" w14:textId="2F3A514A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 string==’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&amp;&amp;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53F96E0A" w14:textId="477CCFD8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 A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ND</w:t>
            </w:r>
          </w:p>
          <w:p w14:paraId="22FF625B" w14:textId="119E590E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no si string ==’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||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0B9655D4" w14:textId="197F71E8" w:rsidR="00B81161" w:rsidRDefault="00B81161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OR</w:t>
            </w:r>
          </w:p>
          <w:p w14:paraId="20409ED6" w14:textId="091A2F50" w:rsidR="001D3828" w:rsidRDefault="001D382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 w:rsidR="00F5435E" w:rsidRPr="00F5435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operacionUnaria</w:t>
            </w:r>
            <w:r w:rsidR="00F5435E" w:rsidRPr="00F5435E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→  </w:t>
            </w:r>
            <w:r w:rsidR="00F5435E" w:rsidRPr="00F5435E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string</w:t>
            </w:r>
            <w:r w:rsidR="00F5435E" w:rsidRPr="00F5435E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String</w:t>
            </w:r>
            <w:r w:rsidR="00F5435E" w:rsidRPr="00F5435E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</w:t>
            </w:r>
            <w:r w:rsidR="00F5435E" w:rsidRPr="00F5435E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der</w:t>
            </w:r>
            <w:r w:rsidR="00F5435E" w:rsidRPr="00F5435E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expr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F5435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=</w:t>
            </w:r>
          </w:p>
          <w:p w14:paraId="4C95C3C3" w14:textId="462FFC7A" w:rsidR="00F5435E" w:rsidRDefault="00F5435E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Si string == ‘!’</w:t>
            </w:r>
          </w:p>
          <w:p w14:paraId="39F5A698" w14:textId="205A9EF2" w:rsidR="00F5435E" w:rsidRDefault="00F5435E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Valor[[der]]</w:t>
            </w:r>
          </w:p>
          <w:p w14:paraId="4F906734" w14:textId="71D4260E" w:rsidR="00F5435E" w:rsidRDefault="00F5435E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NOT</w:t>
            </w:r>
          </w:p>
          <w:p w14:paraId="3E0D4D48" w14:textId="77777777" w:rsidR="006C49C8" w:rsidRDefault="006C49C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1F5A93A2" w14:textId="04C17C6B" w:rsidR="006C49C8" w:rsidRDefault="006C49C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 w:rsidR="004E0AC5" w:rsidRPr="004E0AC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st</w:t>
            </w:r>
            <w:r w:rsidR="004E0AC5" w:rsidRPr="004E0AC5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→  </w:t>
            </w:r>
            <w:r w:rsidR="004E0AC5" w:rsidRPr="004E0AC5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tipo</w:t>
            </w:r>
            <w:r w:rsidR="004E0AC5" w:rsidRPr="004E0AC5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tipo</w:t>
            </w:r>
            <w:r w:rsidR="004E0AC5" w:rsidRPr="004E0AC5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</w:t>
            </w:r>
            <w:r w:rsidR="004E0AC5" w:rsidRPr="004E0AC5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expr</w:t>
            </w:r>
            <w:r w:rsidR="004E0AC5" w:rsidRPr="004E0AC5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expr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4E0AC5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= </w:t>
            </w:r>
          </w:p>
          <w:p w14:paraId="2852D71C" w14:textId="4C899CF9" w:rsidR="004E0AC5" w:rsidRDefault="004E0AC5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Valor[[expr]]</w:t>
            </w:r>
          </w:p>
          <w:p w14:paraId="0DCEC281" w14:textId="5BCCE175" w:rsidR="004E0AC5" w:rsidRDefault="004E0AC5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Si tipo == intType</w:t>
            </w:r>
            <w:r w:rsidR="001540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&amp;&amp; expr.tipo == </w:t>
            </w:r>
            <w:r w:rsidR="00D03F3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charType</w:t>
            </w:r>
          </w:p>
          <w:p w14:paraId="1D31DAC7" w14:textId="4036159B" w:rsidR="00D03F30" w:rsidRDefault="004E0AC5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D03F3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2</w:t>
            </w:r>
            <w:r w:rsidR="00D03F3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</w:t>
            </w:r>
          </w:p>
          <w:p w14:paraId="540C30C3" w14:textId="27AEE96C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sino s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i tipo == intType &amp;&amp; expr.tipo ==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real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Type</w:t>
            </w:r>
          </w:p>
          <w:p w14:paraId="75E7AE07" w14:textId="64A807F2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2i</w:t>
            </w:r>
          </w:p>
          <w:p w14:paraId="1E2986AB" w14:textId="3F31663B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sino si tipo ==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charType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&amp;&amp; expr.tipo ==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Type</w:t>
            </w:r>
          </w:p>
          <w:p w14:paraId="3A201441" w14:textId="55DDE71E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b</w:t>
            </w:r>
          </w:p>
          <w:p w14:paraId="7FA20A9A" w14:textId="2EC7BEF6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sino si tipo ==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real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Type &amp;&amp; expr.tipo == intType</w:t>
            </w:r>
          </w:p>
          <w:p w14:paraId="067DB434" w14:textId="519389FC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i2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f</w:t>
            </w:r>
            <w:bookmarkStart w:id="0" w:name="_GoBack"/>
            <w:bookmarkEnd w:id="0"/>
          </w:p>
          <w:p w14:paraId="5CBDFD0F" w14:textId="77777777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36BD7B22" w14:textId="77777777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37482884" w14:textId="4F526E00" w:rsidR="004E0AC5" w:rsidRPr="004E0AC5" w:rsidRDefault="004E0AC5" w:rsidP="002937EB">
            <w:pPr>
              <w:rPr>
                <w:rFonts w:eastAsia="Times New Roman"/>
                <w:lang w:val="es-ES_tradnl" w:eastAsia="es-ES_tradnl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</w:t>
            </w:r>
          </w:p>
          <w:p w14:paraId="057277EC" w14:textId="77777777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574F61B8" w14:textId="7DECBAB1" w:rsidR="008C046A" w:rsidRPr="00600524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</w:tc>
      </w:tr>
      <w:tr w:rsidR="00BF1F72" w14:paraId="3255F06F" w14:textId="77777777" w:rsidTr="00E14DB9">
        <w:tc>
          <w:tcPr>
            <w:tcW w:w="0" w:type="auto"/>
            <w:noWrap/>
          </w:tcPr>
          <w:p w14:paraId="3F6805B4" w14:textId="6647108A" w:rsidR="00BF1F72" w:rsidRDefault="00BF1F7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 xml:space="preserve">dirección: </w:t>
            </w:r>
            <w:r w:rsidRPr="00BF1F72">
              <w:rPr>
                <w:rFonts w:ascii="Cambria" w:eastAsia="Times New Roman" w:hAnsi="Cambria"/>
                <w:b/>
                <w:sz w:val="20"/>
                <w:szCs w:val="20"/>
              </w:rPr>
              <w:t>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Instrucción*</w:t>
            </w:r>
          </w:p>
        </w:tc>
        <w:tc>
          <w:tcPr>
            <w:tcW w:w="6984" w:type="dxa"/>
          </w:tcPr>
          <w:p w14:paraId="48FAAB97" w14:textId="77777777" w:rsidR="00BF1F72" w:rsidRDefault="00E0761B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d</w:t>
            </w:r>
            <w:r w:rsidR="00BF1F72" w:rsidRPr="005C09A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rección[[</w:t>
            </w:r>
            <w:r w:rsidR="00F21615">
              <w:rPr>
                <w:rStyle w:val="nodo1"/>
                <w:rFonts w:ascii="Cambria" w:eastAsia="Times New Roman" w:hAnsi="Cambria"/>
                <w:sz w:val="20"/>
                <w:szCs w:val="20"/>
              </w:rPr>
              <w:t>var</w:t>
            </w:r>
            <w:r w:rsidR="00F21615"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 w:rsidR="00F216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 w:rsidR="00F21615"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 w:rsidR="00F216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1F72" w:rsidRPr="005C09A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F21615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= </w:t>
            </w:r>
          </w:p>
          <w:p w14:paraId="14AFAB93" w14:textId="7E57ED4D" w:rsidR="00F21615" w:rsidRPr="00820630" w:rsidRDefault="002212B4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F21615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PUSHA {definición.direccion}</w:t>
            </w:r>
          </w:p>
        </w:tc>
      </w:tr>
      <w:tr w:rsidR="00794CB2" w:rsidRPr="005D0726" w14:paraId="2AA8AD59" w14:textId="77777777" w:rsidTr="00BF1F72">
        <w:trPr>
          <w:trHeight w:val="213"/>
        </w:trPr>
        <w:tc>
          <w:tcPr>
            <w:tcW w:w="0" w:type="auto"/>
            <w:hideMark/>
          </w:tcPr>
          <w:p w14:paraId="0052AA4D" w14:textId="539593B3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7E5C013E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40F00EE" w14:textId="77777777" w:rsidR="00820630" w:rsidRDefault="00820630" w:rsidP="00897E5E">
      <w:pPr>
        <w:pStyle w:val="Ttulo3"/>
        <w:rPr>
          <w:rFonts w:eastAsia="Times New Roman"/>
        </w:rPr>
      </w:pPr>
    </w:p>
    <w:p w14:paraId="6EA37CE1" w14:textId="77777777" w:rsidR="004B46C4" w:rsidRPr="004B46C4" w:rsidRDefault="004B46C4" w:rsidP="004B46C4">
      <w:r>
        <w:t>NOTA: Lo que está en naranja 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5F0BD" w14:textId="77777777" w:rsidR="00DF680E" w:rsidRDefault="00DF680E" w:rsidP="0052182C">
      <w:r>
        <w:separator/>
      </w:r>
    </w:p>
  </w:endnote>
  <w:endnote w:type="continuationSeparator" w:id="0">
    <w:p w14:paraId="0914BF60" w14:textId="77777777" w:rsidR="00DF680E" w:rsidRDefault="00DF680E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01E">
          <w:rPr>
            <w:noProof/>
          </w:rPr>
          <w:t>2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E3B9B" w14:textId="77777777" w:rsidR="00DF680E" w:rsidRDefault="00DF680E" w:rsidP="0052182C">
      <w:r>
        <w:separator/>
      </w:r>
    </w:p>
  </w:footnote>
  <w:footnote w:type="continuationSeparator" w:id="0">
    <w:p w14:paraId="5F725FDA" w14:textId="77777777" w:rsidR="00DF680E" w:rsidRDefault="00DF680E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D0110"/>
    <w:rsid w:val="000D25BA"/>
    <w:rsid w:val="00107DB3"/>
    <w:rsid w:val="001321C2"/>
    <w:rsid w:val="001540EB"/>
    <w:rsid w:val="001545CE"/>
    <w:rsid w:val="00157361"/>
    <w:rsid w:val="00161E91"/>
    <w:rsid w:val="001A7480"/>
    <w:rsid w:val="001D3828"/>
    <w:rsid w:val="001F4104"/>
    <w:rsid w:val="002212B4"/>
    <w:rsid w:val="00284F91"/>
    <w:rsid w:val="00285AFF"/>
    <w:rsid w:val="002937EB"/>
    <w:rsid w:val="002A2A37"/>
    <w:rsid w:val="002E724F"/>
    <w:rsid w:val="00312B92"/>
    <w:rsid w:val="0031479D"/>
    <w:rsid w:val="00337830"/>
    <w:rsid w:val="0037548C"/>
    <w:rsid w:val="00380BA8"/>
    <w:rsid w:val="0039601B"/>
    <w:rsid w:val="003B1A3A"/>
    <w:rsid w:val="003C13F5"/>
    <w:rsid w:val="00413408"/>
    <w:rsid w:val="004367DA"/>
    <w:rsid w:val="00441D87"/>
    <w:rsid w:val="00486917"/>
    <w:rsid w:val="004903A3"/>
    <w:rsid w:val="004A6393"/>
    <w:rsid w:val="004B46C4"/>
    <w:rsid w:val="004E0AC5"/>
    <w:rsid w:val="004F7DDF"/>
    <w:rsid w:val="0052182C"/>
    <w:rsid w:val="0053597F"/>
    <w:rsid w:val="00552EEA"/>
    <w:rsid w:val="005C09AD"/>
    <w:rsid w:val="005D0726"/>
    <w:rsid w:val="00600524"/>
    <w:rsid w:val="006473EA"/>
    <w:rsid w:val="00675389"/>
    <w:rsid w:val="00685737"/>
    <w:rsid w:val="006B1CC2"/>
    <w:rsid w:val="006C49C8"/>
    <w:rsid w:val="006E3D3E"/>
    <w:rsid w:val="006F289F"/>
    <w:rsid w:val="006F5FA7"/>
    <w:rsid w:val="00716BD9"/>
    <w:rsid w:val="00717954"/>
    <w:rsid w:val="00747D77"/>
    <w:rsid w:val="00750BB5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C046A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A1039C"/>
    <w:rsid w:val="00A77E28"/>
    <w:rsid w:val="00AA001E"/>
    <w:rsid w:val="00AC5033"/>
    <w:rsid w:val="00B0388E"/>
    <w:rsid w:val="00B20040"/>
    <w:rsid w:val="00B512AA"/>
    <w:rsid w:val="00B81161"/>
    <w:rsid w:val="00BA3400"/>
    <w:rsid w:val="00BC2E23"/>
    <w:rsid w:val="00BD1C41"/>
    <w:rsid w:val="00BE5F3F"/>
    <w:rsid w:val="00BF1F72"/>
    <w:rsid w:val="00BF3215"/>
    <w:rsid w:val="00BF4228"/>
    <w:rsid w:val="00BF4785"/>
    <w:rsid w:val="00C4677E"/>
    <w:rsid w:val="00C61833"/>
    <w:rsid w:val="00CD1E81"/>
    <w:rsid w:val="00CF4A18"/>
    <w:rsid w:val="00D01A1E"/>
    <w:rsid w:val="00D03F30"/>
    <w:rsid w:val="00D45688"/>
    <w:rsid w:val="00D64D96"/>
    <w:rsid w:val="00D83A41"/>
    <w:rsid w:val="00DF680E"/>
    <w:rsid w:val="00E0761B"/>
    <w:rsid w:val="00E14DB9"/>
    <w:rsid w:val="00E711E2"/>
    <w:rsid w:val="00E92C0A"/>
    <w:rsid w:val="00EC1363"/>
    <w:rsid w:val="00EC6C10"/>
    <w:rsid w:val="00F21615"/>
    <w:rsid w:val="00F543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29F1-434B-444B-9BFC-83A3F108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89</Words>
  <Characters>2145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ntiago Martín Agra</cp:lastModifiedBy>
  <cp:revision>76</cp:revision>
  <cp:lastPrinted>2015-04-14T13:19:00Z</cp:lastPrinted>
  <dcterms:created xsi:type="dcterms:W3CDTF">2013-03-21T17:31:00Z</dcterms:created>
  <dcterms:modified xsi:type="dcterms:W3CDTF">2016-04-22T11:26:00Z</dcterms:modified>
</cp:coreProperties>
</file>